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401A89BE" w:rsidR="00710ACE" w:rsidRDefault="00710ACE" w:rsidP="00DC10B1">
      <w:pPr>
        <w:spacing w:after="0"/>
        <w:jc w:val="center"/>
        <w:rPr>
          <w:rFonts w:ascii="Arial Nova Cond" w:hAnsi="Arial Nova Cond"/>
          <w:b/>
          <w:bCs/>
          <w:color w:val="7F7F7F" w:themeColor="text1" w:themeTint="80"/>
          <w:sz w:val="28"/>
          <w:szCs w:val="28"/>
        </w:rPr>
      </w:pPr>
      <w:r w:rsidRPr="00DC748A">
        <w:rPr>
          <w:rFonts w:ascii="Arial Nova Cond" w:hAnsi="Arial Nova Cond"/>
          <w:b/>
          <w:bCs/>
          <w:color w:val="7F7F7F" w:themeColor="text1" w:themeTint="80"/>
          <w:sz w:val="28"/>
          <w:szCs w:val="28"/>
        </w:rPr>
        <w:t>SCHEDA PROGETTO</w:t>
      </w:r>
    </w:p>
    <w:p w14:paraId="55230DBF" w14:textId="6D00CAA8" w:rsidR="006F7111" w:rsidRPr="0029539E" w:rsidRDefault="00CD3725" w:rsidP="00DC10B1">
      <w:pPr>
        <w:spacing w:after="0"/>
        <w:jc w:val="center"/>
        <w:rPr>
          <w:rFonts w:ascii="Arial Nova Cond" w:hAnsi="Arial Nova Cond"/>
          <w:i/>
          <w:iCs/>
          <w:color w:val="7F7F7F" w:themeColor="text1" w:themeTint="80"/>
        </w:rPr>
      </w:pPr>
      <w:r w:rsidRPr="0029539E">
        <w:rPr>
          <w:rFonts w:ascii="Arial Nova Cond" w:hAnsi="Arial Nova Cond"/>
          <w:i/>
          <w:iCs/>
          <w:color w:val="7F7F7F" w:themeColor="text1" w:themeTint="80"/>
        </w:rPr>
        <w:t>[</w:t>
      </w:r>
      <w:r w:rsidR="006F7111" w:rsidRPr="0029539E">
        <w:rPr>
          <w:rFonts w:ascii="Arial Nova Cond" w:hAnsi="Arial Nova Cond"/>
          <w:i/>
          <w:iCs/>
          <w:color w:val="7F7F7F" w:themeColor="text1" w:themeTint="80"/>
        </w:rPr>
        <w:t>Si raccomanda una compilazione esaustiva ma sintetica da contenere indicativamente in circa 15 pag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>ine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t xml:space="preserve">. 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br/>
        <w:t>NB: i campi denominati con “Scegliere un elemento” indicano la presenza di una lista di opzioni preimpostata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>]</w:t>
      </w:r>
    </w:p>
    <w:p w14:paraId="171F48C4" w14:textId="06378404" w:rsidR="00DC10B1" w:rsidRDefault="00DC10B1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171DCDB9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52DBFA5" w14:textId="4DFAE176" w:rsidR="00875EB9" w:rsidRPr="00EC2386" w:rsidRDefault="00875EB9" w:rsidP="00875EB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TITOLO PROGETTO</w:t>
            </w:r>
          </w:p>
        </w:tc>
      </w:tr>
      <w:tr w:rsidR="00875EB9" w14:paraId="6A0B9E77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40A4BD3" w14:textId="77777777" w:rsidR="00875EB9" w:rsidRDefault="00875EB9" w:rsidP="0038231E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1AD0364B" w14:textId="25A45290" w:rsidR="00DC10B1" w:rsidRDefault="00DC10B1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5779D8FC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A194BB3" w14:textId="14216F73" w:rsidR="00875EB9" w:rsidRPr="00EC2386" w:rsidRDefault="0071646F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AMBITO DI INTERVENTO</w:t>
            </w:r>
            <w:r w:rsidR="00693E99" w:rsidRPr="00EC2386">
              <w:rPr>
                <w:rFonts w:ascii="Arial Nova Cond" w:hAnsi="Arial Nova Cond"/>
                <w:color w:val="FFFFFF" w:themeColor="background1"/>
              </w:rPr>
              <w:t xml:space="preserve"> (SELEZIONE)</w:t>
            </w:r>
          </w:p>
        </w:tc>
      </w:tr>
      <w:tr w:rsidR="00875EB9" w14:paraId="4B0367BB" w14:textId="77777777" w:rsidTr="00EC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AMBITO DI INTERVENTO"/>
              <w:tag w:val="AMBITO DI INTERVENTO"/>
              <w:id w:val="-1037347072"/>
              <w:placeholder>
                <w:docPart w:val="1155397218454CAAB723A6374040585A"/>
              </w:placeholder>
              <w:showingPlcHdr/>
              <w15:color w:val="808080"/>
              <w:dropDownList>
                <w:listItem w:value="Scegliere un elemento."/>
                <w:listItem w:displayText="MITIGAZIONE E ADATTAMENTO AL CAMBIAMENTO CLIMATICO" w:value="MITIGAZIONE E ADATTAMENTO AL CAMBIAMENTO CLIMATICO"/>
                <w:listItem w:displayText="CONTRASTO ALLA PERDITA DI BIODIVERSITA' E MANTENIMENTO DI ECOSISTEMI AD ELEVATO GRADO DI NATURALITA'" w:value="CONTRASTO ALLA PERDITA DI BIODIVERSITA' E MANTENIMENTO DI ECOSISTEMI AD ELEVATO GRADO DI NATURALITA'"/>
                <w:listItem w:displayText="RECUPERO, RISPARMIO E MIGLIORE GESTIONE DELLE RISORSE NATURALI " w:value="RECUPERO, RISPARMIO E MIGLIORE GESTIONE DELLE RISORSE NATURALI "/>
                <w:listItem w:displayText="VALORIZZAZIONE DI TERRITORI MARGINALI E PERIFERICI " w:value="VALORIZZAZIONE DI TERRITORI MARGINALI E PERIFERICI "/>
              </w:dropDownList>
            </w:sdtPr>
            <w:sdtEndPr/>
            <w:sdtContent>
              <w:p w14:paraId="5599D48D" w14:textId="7BC13D40" w:rsidR="00875EB9" w:rsidRPr="00875EB9" w:rsidRDefault="00EC2386" w:rsidP="00875EB9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88615E8" w14:textId="77777777" w:rsidR="00875EB9" w:rsidRPr="00875EB9" w:rsidRDefault="00875EB9" w:rsidP="00343A37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2C0036BB" w14:textId="42446B71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751D4A11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4D9F58C5" w14:textId="21391A6A" w:rsidR="00693E99" w:rsidRPr="00EC2386" w:rsidRDefault="00693E99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AMBITO TERRITORIALE DI INCIDENZA DELL’INIZIATIVA (SELEZIONE E BREVE DESCRIZIONE)</w:t>
            </w:r>
          </w:p>
        </w:tc>
      </w:tr>
      <w:tr w:rsidR="00693E99" w14:paraId="2BB16C9E" w14:textId="77777777" w:rsidTr="00EC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AMBITO TERRITORIALE"/>
              <w:tag w:val="AMBITO TERRITORIALE"/>
              <w:id w:val="876820813"/>
              <w:placeholder>
                <w:docPart w:val="418E2C29BA5A4C0AAB78B6C66EDE2024"/>
              </w:placeholder>
              <w:showingPlcHdr/>
              <w15:color w:val="339966"/>
              <w:dropDownList>
                <w:listItem w:value="Scegliere un elemento."/>
                <w:listItem w:displayText="QUARTIERE CITTADINO" w:value="QUARTIERE CITTADINO"/>
                <w:listItem w:displayText="GRANDE AREA URBANA" w:value="GRANDE AREA URBANA"/>
                <w:listItem w:displayText="COMUNE MEDIO-PICCOLO" w:value="COMUNE MEDIO-PICCOLO"/>
                <w:listItem w:displayText="AGGREGAZIONE DI PIU' COMUNI LIMITROFI" w:value="AGGREGAZIONE DI PIU' COMUNI LIMITROFI"/>
                <w:listItem w:displayText="AREA SUB REGIONALE" w:value="AREA SUB REGIONALE"/>
                <w:listItem w:displayText="AREA SOVRA-REGIONALE" w:value="AREA SOVRA-REGIONALE"/>
              </w:dropDownList>
            </w:sdtPr>
            <w:sdtEndPr/>
            <w:sdtContent>
              <w:p w14:paraId="7FAF5978" w14:textId="77777777" w:rsidR="00693E99" w:rsidRPr="00875EB9" w:rsidRDefault="00693E99" w:rsidP="00343A37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050854FF" w14:textId="77777777" w:rsidR="00693E99" w:rsidRPr="00875EB9" w:rsidRDefault="00693E99" w:rsidP="00343A37">
            <w:pPr>
              <w:jc w:val="center"/>
              <w:rPr>
                <w:rFonts w:ascii="Arial Nova Cond" w:hAnsi="Arial Nova Cond"/>
              </w:rPr>
            </w:pPr>
          </w:p>
        </w:tc>
      </w:tr>
      <w:tr w:rsidR="00693E99" w14:paraId="40BDFFC0" w14:textId="77777777" w:rsidTr="00901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47612DB" w14:textId="0A945E80" w:rsidR="00693E99" w:rsidRPr="00875EB9" w:rsidRDefault="00EC2386" w:rsidP="00343A37">
            <w:pPr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  <w:color w:val="767171" w:themeColor="background2" w:themeShade="80"/>
              </w:rPr>
              <w:t>D</w:t>
            </w:r>
            <w:r w:rsidR="00693E99" w:rsidRPr="00693E99">
              <w:rPr>
                <w:rFonts w:ascii="Arial Nova Cond" w:hAnsi="Arial Nova Cond"/>
                <w:color w:val="767171" w:themeColor="background2" w:themeShade="80"/>
              </w:rPr>
              <w:t>escrizione</w:t>
            </w:r>
          </w:p>
        </w:tc>
      </w:tr>
    </w:tbl>
    <w:p w14:paraId="55DA9EBF" w14:textId="3F08F747" w:rsidR="00693E99" w:rsidRDefault="00693E9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6912C827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401E64EE" w14:textId="2DFF815B" w:rsidR="00C36CCE" w:rsidRPr="00EC2386" w:rsidRDefault="00C36CCE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DESCRIZIONE DEL</w:t>
            </w:r>
            <w:r w:rsidR="00BF6C77" w:rsidRPr="00EC2386">
              <w:rPr>
                <w:rFonts w:ascii="Arial Nova Cond" w:hAnsi="Arial Nova Cond"/>
                <w:color w:val="FFFFFF" w:themeColor="background1"/>
              </w:rPr>
              <w:t>LO SPECIFICO AMBITO/</w:t>
            </w:r>
            <w:r w:rsidRPr="00EC2386">
              <w:rPr>
                <w:rFonts w:ascii="Arial Nova Cond" w:hAnsi="Arial Nova Cond"/>
                <w:color w:val="FFFFFF" w:themeColor="background1"/>
              </w:rPr>
              <w:t>PROBLEMA CHE SI INTENDE AFFRONTARE E DELLA SUA RILEVANZA (</w:t>
            </w:r>
            <w:r w:rsidR="006C1DF1" w:rsidRPr="00EC2386">
              <w:rPr>
                <w:rFonts w:ascii="Arial Nova Cond" w:hAnsi="Arial Nova Cond"/>
                <w:color w:val="FFFFFF" w:themeColor="background1"/>
              </w:rPr>
              <w:t>Analisi di contesto</w:t>
            </w:r>
            <w:r w:rsidRPr="00EC2386">
              <w:rPr>
                <w:rFonts w:ascii="Arial Nova Cond" w:hAnsi="Arial Nova Cond"/>
                <w:color w:val="FFFFFF" w:themeColor="background1"/>
              </w:rPr>
              <w:t>)</w:t>
            </w:r>
          </w:p>
        </w:tc>
      </w:tr>
      <w:tr w:rsidR="00C36CCE" w14:paraId="4D7CA6F5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0955F7B" w14:textId="2B59CB6A" w:rsidR="00C36CCE" w:rsidRDefault="00C36CCE" w:rsidP="0038231E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04549294" w14:textId="4EC8EF78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0DC0115F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6B935210" w14:textId="77777777" w:rsidR="00512BCE" w:rsidRPr="00EC2386" w:rsidRDefault="00512BCE" w:rsidP="00CD3725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STRATEGIA TERRITORIALE DI MEDIO-LUNGO TERMINE ENTRO CUI SI POSIZIONA IL PROGETTO CANDIDATO (azioni già avviate, ulteriori azioni che verranno implementate a seguito del programma avviato, programmi collaterali, ecc…)</w:t>
            </w:r>
          </w:p>
        </w:tc>
      </w:tr>
      <w:tr w:rsidR="00512BCE" w:rsidRPr="00701EFB" w14:paraId="3DAFC67A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C67302C" w14:textId="77777777" w:rsidR="00512BCE" w:rsidRPr="00701EFB" w:rsidRDefault="00512BCE" w:rsidP="00E80CA1">
            <w:pPr>
              <w:rPr>
                <w:rFonts w:ascii="Arial Nova Cond" w:hAnsi="Arial Nova Cond"/>
                <w:color w:val="7F7F7F" w:themeColor="text1" w:themeTint="80"/>
              </w:rPr>
            </w:pPr>
          </w:p>
        </w:tc>
      </w:tr>
    </w:tbl>
    <w:p w14:paraId="6A4EC974" w14:textId="77777777" w:rsidR="00512BCE" w:rsidRDefault="00512BC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260D0ACB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2DEE3251" w14:textId="18BD3D85" w:rsidR="00C36CCE" w:rsidRPr="00EC2386" w:rsidRDefault="00C36CCE" w:rsidP="00CD3725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DESCRIZIONE DELLA PROPOSTA E DEL RELATIVO PIANO DI SVILUPPO</w:t>
            </w:r>
            <w:r w:rsidR="00693E99" w:rsidRPr="00EC2386">
              <w:rPr>
                <w:rFonts w:ascii="Arial Nova Cond" w:hAnsi="Arial Nova Cond"/>
                <w:color w:val="FFFFFF" w:themeColor="background1"/>
              </w:rPr>
              <w:t xml:space="preserve"> </w:t>
            </w:r>
            <w:r w:rsidR="00512BCE" w:rsidRPr="00EC2386">
              <w:rPr>
                <w:rFonts w:ascii="Arial Nova Cond" w:hAnsi="Arial Nova Cond"/>
                <w:color w:val="FFFFFF" w:themeColor="background1"/>
              </w:rPr>
              <w:t>OPERATIVO</w:t>
            </w:r>
            <w:r w:rsidR="00693E99" w:rsidRPr="00EC2386">
              <w:rPr>
                <w:rFonts w:ascii="Arial Nova Cond" w:hAnsi="Arial Nova Cond"/>
                <w:color w:val="FFFFFF" w:themeColor="background1"/>
              </w:rPr>
              <w:br/>
              <w:t>(</w:t>
            </w:r>
            <w:r w:rsidR="00CD3725" w:rsidRPr="00EC2386">
              <w:rPr>
                <w:rFonts w:ascii="Arial Nova Cond" w:hAnsi="Arial Nova Cond"/>
                <w:color w:val="FFFFFF" w:themeColor="background1"/>
              </w:rPr>
              <w:t>piano di interventi – azioni ed attività – inserito nella più ampia strategia sopra esposta, per il quale si richiede il contributo di affiancamento della Fondazione</w:t>
            </w:r>
            <w:r w:rsidR="00693E99" w:rsidRPr="00EC2386">
              <w:rPr>
                <w:rFonts w:ascii="Arial Nova Cond" w:hAnsi="Arial Nova Cond"/>
                <w:color w:val="FFFFFF" w:themeColor="background1"/>
              </w:rPr>
              <w:t>)</w:t>
            </w:r>
          </w:p>
        </w:tc>
      </w:tr>
      <w:tr w:rsidR="00C36CCE" w14:paraId="5B5C66D0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D63DE84" w14:textId="77777777" w:rsidR="00C36CCE" w:rsidRDefault="00C36CCE" w:rsidP="00343A3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72CEBFD3" w14:textId="6B7BF5A2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1E1F" w:rsidRPr="00EC2386" w14:paraId="51EA13D6" w14:textId="77777777" w:rsidTr="001E1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44718437" w14:textId="7AE32FF4" w:rsidR="001E1E1F" w:rsidRPr="00EC2386" w:rsidRDefault="001E1E1F" w:rsidP="001E1E1F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ELEMENTI DI INNOVAZIONE PRESENTI NELLA STRATEGIA TERRITORIALE E NEL </w:t>
            </w:r>
            <w:r w:rsidRPr="00EC2386">
              <w:rPr>
                <w:rFonts w:ascii="Arial Nova Cond" w:hAnsi="Arial Nova Cond"/>
                <w:color w:val="FFFFFF" w:themeColor="background1"/>
              </w:rPr>
              <w:t>RELATIVO PIANO DI SVILUPPO OPERATIVO</w:t>
            </w:r>
          </w:p>
        </w:tc>
      </w:tr>
      <w:tr w:rsidR="001E1E1F" w14:paraId="746E210E" w14:textId="77777777" w:rsidTr="001A3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C07DB20" w14:textId="77777777" w:rsidR="001E1E1F" w:rsidRDefault="001E1E1F" w:rsidP="001A3327">
            <w:pPr>
              <w:jc w:val="center"/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0E2F3784" w14:textId="77777777" w:rsidR="001E1E1F" w:rsidRDefault="001E1E1F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5E25FCBF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5E06F99" w14:textId="1D3CFB7B" w:rsidR="00E31F64" w:rsidRPr="00EC2386" w:rsidRDefault="00E31F64" w:rsidP="00F14CB1">
            <w:pPr>
              <w:rPr>
                <w:rFonts w:ascii="Arial Nova Cond" w:hAnsi="Arial Nova Cond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PRESENZA DI SPECIFICHE AZIONI DI CAPACITY BUILDING E DI DIFFUSO COINVOLGIMENTO DELLA COMUNITÀ DI RIFERIMENTO </w:t>
            </w:r>
            <w:r w:rsidR="004529E6" w:rsidRPr="00EC2386">
              <w:rPr>
                <w:rFonts w:ascii="Arial Nova Cond" w:hAnsi="Arial Nova Cond"/>
                <w:color w:val="FFFFFF" w:themeColor="background1"/>
              </w:rPr>
              <w:t>(strettamente connesse al sistema di interventi proposto)</w:t>
            </w:r>
          </w:p>
        </w:tc>
      </w:tr>
      <w:tr w:rsidR="00E31F64" w14:paraId="20E93AF8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725E261E" w14:textId="77777777" w:rsidR="00E31F64" w:rsidRDefault="00E31F64" w:rsidP="00F14CB1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2A84501D" w14:textId="77777777" w:rsidR="00E31F64" w:rsidRDefault="00E31F64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2DA2D81C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620D2720" w14:textId="64A18916" w:rsidR="000721F4" w:rsidRPr="00EC2386" w:rsidRDefault="000721F4" w:rsidP="00F14CB1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IMPATTO GENERABILE CON L’INIZIATIVA PROPOSTA E LE RAGIONI DELLA </w:t>
            </w:r>
            <w:r w:rsidR="00465429" w:rsidRPr="00EC2386">
              <w:rPr>
                <w:rFonts w:ascii="Arial Nova Cond" w:hAnsi="Arial Nova Cond"/>
                <w:color w:val="FFFFFF" w:themeColor="background1"/>
              </w:rPr>
              <w:t xml:space="preserve">SUA </w:t>
            </w:r>
            <w:r w:rsidRPr="00EC2386">
              <w:rPr>
                <w:rFonts w:ascii="Arial Nova Cond" w:hAnsi="Arial Nova Cond"/>
                <w:color w:val="FFFFFF" w:themeColor="background1"/>
              </w:rPr>
              <w:t xml:space="preserve">RILEVANZA </w:t>
            </w:r>
          </w:p>
        </w:tc>
      </w:tr>
      <w:tr w:rsidR="00850D70" w14:paraId="3C7F2460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D0679E5" w14:textId="77777777" w:rsidR="00850D70" w:rsidRPr="00701EFB" w:rsidRDefault="00850D70" w:rsidP="00F14CB1">
            <w:p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</w:p>
        </w:tc>
      </w:tr>
    </w:tbl>
    <w:p w14:paraId="2EF37F9B" w14:textId="757ED9CD" w:rsidR="000721F4" w:rsidRDefault="00244DE5" w:rsidP="00875EB9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  <w:color w:val="FFFFFF" w:themeColor="background1"/>
        </w:rPr>
        <w:t>I</w:t>
      </w: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4DE5" w:rsidRPr="00EC2386" w14:paraId="5596E033" w14:textId="77777777" w:rsidTr="00775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79C51341" w14:textId="77777777" w:rsidR="00B75CAE" w:rsidRDefault="00244DE5" w:rsidP="0077508D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PIANO DI MONITORAGGIO E VALUTAZIONE </w:t>
            </w:r>
            <w:r w:rsidR="00B75CAE">
              <w:rPr>
                <w:rFonts w:ascii="Arial Nova Cond" w:hAnsi="Arial Nova Cond"/>
                <w:color w:val="FFFFFF" w:themeColor="background1"/>
              </w:rPr>
              <w:t>ADOTTATO</w:t>
            </w:r>
          </w:p>
          <w:p w14:paraId="75DDB5DD" w14:textId="04DB863A" w:rsidR="00244DE5" w:rsidRPr="00EC2386" w:rsidRDefault="00B75CAE" w:rsidP="0077508D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(in questa sezione si richiede un’illustrazione del piano di M&amp;V a supporto di quanto illustrato nel Quadro Logico di progetto completo di indicatori di output ed outcome, con evidenza delle metodologie adottate, delle tempistiche e degli strumenti di rilevazione)</w:t>
            </w:r>
            <w:r w:rsidR="00244DE5" w:rsidRPr="00EC2386">
              <w:rPr>
                <w:rFonts w:ascii="Arial Nova Cond" w:hAnsi="Arial Nova Cond"/>
                <w:color w:val="FFFFFF" w:themeColor="background1"/>
              </w:rPr>
              <w:t xml:space="preserve"> </w:t>
            </w:r>
          </w:p>
        </w:tc>
      </w:tr>
      <w:tr w:rsidR="00244DE5" w14:paraId="332D8CC9" w14:textId="77777777" w:rsidTr="0077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823DEF8" w14:textId="77777777" w:rsidR="00244DE5" w:rsidRPr="00701EFB" w:rsidRDefault="00244DE5" w:rsidP="0077508D">
            <w:p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</w:p>
        </w:tc>
      </w:tr>
    </w:tbl>
    <w:p w14:paraId="25E5A452" w14:textId="77777777" w:rsidR="00244DE5" w:rsidRDefault="00244DE5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4473DEE6" w14:textId="2C3AF140" w:rsidR="00244DE5" w:rsidRDefault="00244DE5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6C45F9F7" w14:textId="77777777" w:rsidR="00244DE5" w:rsidRDefault="00244DE5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4438F572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5DC9B830" w14:textId="77777777" w:rsidR="006C1DF1" w:rsidRPr="00EC2386" w:rsidRDefault="006C1DF1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lastRenderedPageBreak/>
              <w:t xml:space="preserve">PARTNERSHIP E ALLEANZE TERRITORIALI </w:t>
            </w:r>
          </w:p>
          <w:p w14:paraId="46C665B7" w14:textId="1D6149A6" w:rsidR="006C1DF1" w:rsidRPr="00EC2386" w:rsidRDefault="006C1DF1" w:rsidP="00633578">
            <w:pPr>
              <w:jc w:val="both"/>
              <w:rPr>
                <w:rFonts w:ascii="Arial Nova Cond" w:hAnsi="Arial Nova Cond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(Indicazione degli attori rilevanti per </w:t>
            </w:r>
            <w:r w:rsidR="0038231E" w:rsidRPr="00EC2386">
              <w:rPr>
                <w:rFonts w:ascii="Arial Nova Cond" w:hAnsi="Arial Nova Cond"/>
                <w:color w:val="FFFFFF" w:themeColor="background1"/>
              </w:rPr>
              <w:t>la realizzazione del progetto, per la generazione di impatto e per la sua sostenibilità</w:t>
            </w:r>
            <w:r w:rsidRPr="00EC2386">
              <w:rPr>
                <w:rFonts w:ascii="Arial Nova Cond" w:hAnsi="Arial Nova Cond"/>
                <w:color w:val="FFFFFF" w:themeColor="background1"/>
              </w:rPr>
              <w:t>, ruolo svolto, fase progettuale in cui interviene</w:t>
            </w:r>
            <w:r w:rsidR="0038231E" w:rsidRPr="00EC2386">
              <w:rPr>
                <w:rFonts w:ascii="Arial Nova Cond" w:hAnsi="Arial Nova Cond"/>
                <w:color w:val="FFFFFF" w:themeColor="background1"/>
              </w:rPr>
              <w:t>)</w:t>
            </w:r>
          </w:p>
        </w:tc>
      </w:tr>
      <w:tr w:rsidR="006C1DF1" w14:paraId="5073EEFD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6D6A3AC" w14:textId="6C964DAD" w:rsidR="006C1DF1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Denominazione:</w:t>
            </w:r>
          </w:p>
          <w:p w14:paraId="7FE5F3C1" w14:textId="5D2ECF32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Ruolo svolto:</w:t>
            </w:r>
          </w:p>
          <w:p w14:paraId="77E1A1A1" w14:textId="67CF99FD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Fase progettuale in cui agisce (Azione/Attività):</w:t>
            </w:r>
          </w:p>
          <w:p w14:paraId="3B081853" w14:textId="77777777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Interesse perseguito nella partecipazione all’iniziativa:</w:t>
            </w:r>
          </w:p>
          <w:p w14:paraId="582CF9B1" w14:textId="215696B5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Esperienza specifica apportata:</w:t>
            </w:r>
          </w:p>
        </w:tc>
      </w:tr>
    </w:tbl>
    <w:p w14:paraId="08FC27C2" w14:textId="71AEC6B4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6C876EAA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25F2BE9E" w14:textId="5DAF8926" w:rsidR="0038231E" w:rsidRPr="00EC2386" w:rsidRDefault="00586D10" w:rsidP="0038231E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SISTEMA DI GOVERNACE ADOTTATO PER IL COORDINAMENTO PROGETTUALE </w:t>
            </w:r>
          </w:p>
        </w:tc>
      </w:tr>
      <w:tr w:rsidR="006D4E2B" w14:paraId="16C42564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AC8DC9C" w14:textId="7553F2DD" w:rsidR="006D4E2B" w:rsidRPr="00875EB9" w:rsidRDefault="006D4E2B" w:rsidP="00F50EAB">
            <w:pPr>
              <w:jc w:val="both"/>
              <w:rPr>
                <w:rFonts w:ascii="Arial Nova Cond" w:hAnsi="Arial Nova Cond"/>
              </w:rPr>
            </w:pPr>
          </w:p>
        </w:tc>
      </w:tr>
    </w:tbl>
    <w:p w14:paraId="5909DCF4" w14:textId="4176517D" w:rsidR="0038231E" w:rsidRDefault="003823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558EB15C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29FD9000" w14:textId="77777777" w:rsidR="00633578" w:rsidRPr="00EC2386" w:rsidRDefault="00633578" w:rsidP="00343A37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TEAM DI GESTIONE DEL PROGETTO</w:t>
            </w:r>
          </w:p>
          <w:p w14:paraId="7F7C106A" w14:textId="273B2617" w:rsidR="00633578" w:rsidRPr="00EC2386" w:rsidRDefault="00633578" w:rsidP="00343A37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(figure chiave coinvolte – profili, ruoli, responsabilità)</w:t>
            </w:r>
          </w:p>
        </w:tc>
      </w:tr>
      <w:tr w:rsidR="00633578" w14:paraId="7FA8A99C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9A26FCA" w14:textId="3A230CEE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Profilo</w:t>
            </w:r>
          </w:p>
          <w:p w14:paraId="51DD8423" w14:textId="4958D960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Ruolo</w:t>
            </w:r>
          </w:p>
          <w:p w14:paraId="709808DF" w14:textId="048D9F25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 xml:space="preserve">Responsabilità </w:t>
            </w:r>
          </w:p>
          <w:p w14:paraId="481EF87A" w14:textId="15BF26DE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Individuato/da individuare</w:t>
            </w:r>
          </w:p>
          <w:p w14:paraId="6DAEDFEE" w14:textId="4A13A3CD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Nuova assunzione (SI/NO)</w:t>
            </w:r>
          </w:p>
          <w:p w14:paraId="5E370431" w14:textId="09BBB534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Soggetto della partnership referente</w:t>
            </w:r>
          </w:p>
        </w:tc>
      </w:tr>
    </w:tbl>
    <w:p w14:paraId="59B67C28" w14:textId="7D3AC711" w:rsidR="006D4E2B" w:rsidRDefault="006D4E2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1493F947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052C6E66" w14:textId="50035A0E" w:rsidR="00DF620E" w:rsidRPr="00EC2386" w:rsidRDefault="00607087" w:rsidP="00CD3725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DESCRIZIONE DEGLI INTERVENTI CONCRETI</w:t>
            </w:r>
            <w:r w:rsidR="006E3133">
              <w:rPr>
                <w:rFonts w:ascii="Arial Nova Cond" w:hAnsi="Arial Nova Cond"/>
                <w:color w:val="FFFFFF" w:themeColor="background1"/>
              </w:rPr>
              <w:t xml:space="preserve"> </w:t>
            </w:r>
            <w:r w:rsidR="00356E18" w:rsidRPr="00EC2386">
              <w:rPr>
                <w:rFonts w:ascii="Arial Nova Cond" w:hAnsi="Arial Nova Cond"/>
                <w:color w:val="FFFFFF" w:themeColor="background1"/>
              </w:rPr>
              <w:t>DESTINATI A RIMANERE</w:t>
            </w:r>
            <w:r w:rsidR="0076404D" w:rsidRPr="00EC2386">
              <w:rPr>
                <w:rFonts w:ascii="Arial Nova Cond" w:hAnsi="Arial Nova Cond"/>
                <w:color w:val="FFFFFF" w:themeColor="background1"/>
              </w:rPr>
              <w:t xml:space="preserve"> PATRIMONIO DEL TERRITORIO E DELLA COMUNIT</w:t>
            </w:r>
            <w:r w:rsidR="006E3133">
              <w:rPr>
                <w:rFonts w:ascii="Arial Nova Cond" w:hAnsi="Arial Nova Cond"/>
                <w:color w:val="FFFFFF" w:themeColor="background1"/>
              </w:rPr>
              <w:t>À</w:t>
            </w:r>
            <w:r w:rsidR="0076404D" w:rsidRPr="00EC2386">
              <w:rPr>
                <w:rFonts w:ascii="Arial Nova Cond" w:hAnsi="Arial Nova Cond"/>
                <w:color w:val="FFFFFF" w:themeColor="background1"/>
              </w:rPr>
              <w:t xml:space="preserve"> DOPO LA CONCLUSIONE DEL PROGETTO</w:t>
            </w:r>
            <w:r w:rsidR="009958BF" w:rsidRPr="00EC2386">
              <w:rPr>
                <w:rFonts w:ascii="Arial Nova Cond" w:hAnsi="Arial Nova Cond"/>
                <w:color w:val="FFFFFF" w:themeColor="background1"/>
              </w:rPr>
              <w:t xml:space="preserve"> (in ottica di sostenibilità</w:t>
            </w:r>
            <w:r w:rsidR="006E3133">
              <w:rPr>
                <w:rFonts w:ascii="Arial Nova Cond" w:hAnsi="Arial Nova Cond"/>
                <w:color w:val="FFFFFF" w:themeColor="background1"/>
              </w:rPr>
              <w:t xml:space="preserve"> e persistenza </w:t>
            </w:r>
            <w:r w:rsidR="009958BF" w:rsidRPr="00EC2386">
              <w:rPr>
                <w:rFonts w:ascii="Arial Nova Cond" w:hAnsi="Arial Nova Cond"/>
                <w:color w:val="FFFFFF" w:themeColor="background1"/>
              </w:rPr>
              <w:t>nel tempo</w:t>
            </w:r>
            <w:r w:rsidR="00DE3859" w:rsidRPr="00EC2386">
              <w:rPr>
                <w:rFonts w:ascii="Arial Nova Cond" w:hAnsi="Arial Nova Cond"/>
                <w:color w:val="FFFFFF" w:themeColor="background1"/>
              </w:rPr>
              <w:t xml:space="preserve"> del programma realizzato</w:t>
            </w:r>
            <w:r w:rsidR="009958BF" w:rsidRPr="00EC2386">
              <w:rPr>
                <w:rFonts w:ascii="Arial Nova Cond" w:hAnsi="Arial Nova Cond"/>
                <w:color w:val="FFFFFF" w:themeColor="background1"/>
              </w:rPr>
              <w:t>)</w:t>
            </w:r>
            <w:r w:rsidR="00DF620E" w:rsidRPr="00EC2386">
              <w:rPr>
                <w:rFonts w:ascii="Arial Nova Cond" w:hAnsi="Arial Nova Cond"/>
                <w:color w:val="FFFFFF" w:themeColor="background1"/>
              </w:rPr>
              <w:t xml:space="preserve"> </w:t>
            </w:r>
          </w:p>
        </w:tc>
      </w:tr>
      <w:tr w:rsidR="00DF620E" w14:paraId="18459BD1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BCED171" w14:textId="77777777" w:rsidR="00DF620E" w:rsidRDefault="00DF620E" w:rsidP="00343A37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42D7ED13" w14:textId="70AED688" w:rsidR="00633578" w:rsidRDefault="00633578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2386" w:rsidRPr="00EC2386" w14:paraId="0F26F790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538135" w:themeFill="accent6" w:themeFillShade="BF"/>
          </w:tcPr>
          <w:p w14:paraId="560EC1A0" w14:textId="14A5891A" w:rsidR="00265DA0" w:rsidRPr="00EC2386" w:rsidRDefault="00265DA0" w:rsidP="00413BDF">
            <w:pPr>
              <w:jc w:val="center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ANALISI SWOT (max 3 elementi, i principali, per ciascuna sezione)</w:t>
            </w:r>
          </w:p>
        </w:tc>
      </w:tr>
      <w:tr w:rsidR="003B13CD" w14:paraId="1D4F1844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0672F8" w14:textId="2D06C4E7" w:rsidR="003B13CD" w:rsidRPr="0054194F" w:rsidRDefault="00265DA0" w:rsidP="00265DA0">
            <w:pPr>
              <w:jc w:val="center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color w:val="595959" w:themeColor="text1" w:themeTint="A6"/>
              </w:rPr>
              <w:t>PUNTI DI FORZA</w:t>
            </w:r>
          </w:p>
        </w:tc>
        <w:tc>
          <w:tcPr>
            <w:tcW w:w="4814" w:type="dxa"/>
          </w:tcPr>
          <w:p w14:paraId="7D756FCD" w14:textId="77BC8ADC" w:rsidR="00265DA0" w:rsidRPr="0054194F" w:rsidRDefault="00265DA0" w:rsidP="00265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b/>
                <w:bCs/>
                <w:color w:val="595959" w:themeColor="text1" w:themeTint="A6"/>
              </w:rPr>
              <w:t>PUNTI DI DEBOLEZZA</w:t>
            </w:r>
          </w:p>
        </w:tc>
      </w:tr>
      <w:tr w:rsidR="00265DA0" w14:paraId="6F887C63" w14:textId="77777777" w:rsidTr="00901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FAC3A0" w14:textId="49619396" w:rsidR="00265DA0" w:rsidRPr="0054194F" w:rsidRDefault="00265DA0" w:rsidP="00265DA0">
            <w:pPr>
              <w:jc w:val="both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4814" w:type="dxa"/>
          </w:tcPr>
          <w:p w14:paraId="4F2F9589" w14:textId="77777777" w:rsidR="00265DA0" w:rsidRPr="0054194F" w:rsidRDefault="00265DA0" w:rsidP="00265D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</w:p>
        </w:tc>
      </w:tr>
      <w:tr w:rsidR="003B13CD" w14:paraId="60017A44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F3FA05" w14:textId="042A6072" w:rsidR="00265DA0" w:rsidRPr="0054194F" w:rsidRDefault="006974B5" w:rsidP="00265DA0">
            <w:pPr>
              <w:jc w:val="center"/>
              <w:rPr>
                <w:rFonts w:ascii="Arial Nova Cond" w:hAnsi="Arial Nova Cond"/>
                <w:b w:val="0"/>
                <w:bCs w:val="0"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color w:val="595959" w:themeColor="text1" w:themeTint="A6"/>
              </w:rPr>
              <w:t xml:space="preserve">OPPORTUNITÀ </w:t>
            </w:r>
          </w:p>
        </w:tc>
        <w:tc>
          <w:tcPr>
            <w:tcW w:w="4814" w:type="dxa"/>
          </w:tcPr>
          <w:p w14:paraId="7ECB802F" w14:textId="68C2BADF" w:rsidR="003B13CD" w:rsidRPr="0054194F" w:rsidRDefault="006974B5" w:rsidP="00265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b/>
                <w:bCs/>
                <w:color w:val="595959" w:themeColor="text1" w:themeTint="A6"/>
              </w:rPr>
              <w:t>MINACCE</w:t>
            </w:r>
          </w:p>
        </w:tc>
      </w:tr>
      <w:tr w:rsidR="00265DA0" w14:paraId="4AD9CE23" w14:textId="77777777" w:rsidTr="00901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BA87B1" w14:textId="77777777" w:rsidR="00265DA0" w:rsidRDefault="00265DA0" w:rsidP="00265DA0">
            <w:pPr>
              <w:jc w:val="both"/>
              <w:rPr>
                <w:rFonts w:ascii="Arial Nova Cond" w:hAnsi="Arial Nova Cond"/>
                <w:b w:val="0"/>
                <w:bCs w:val="0"/>
              </w:rPr>
            </w:pPr>
          </w:p>
        </w:tc>
        <w:tc>
          <w:tcPr>
            <w:tcW w:w="4814" w:type="dxa"/>
          </w:tcPr>
          <w:p w14:paraId="24F44A79" w14:textId="77777777" w:rsidR="00265DA0" w:rsidRDefault="00265DA0" w:rsidP="00265D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</w:rPr>
            </w:pPr>
          </w:p>
        </w:tc>
      </w:tr>
    </w:tbl>
    <w:p w14:paraId="4F36941E" w14:textId="7BDD2221" w:rsidR="003B13CD" w:rsidRDefault="003B13CD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9634" w:type="dxa"/>
        <w:tblLook w:val="04A0" w:firstRow="1" w:lastRow="0" w:firstColumn="1" w:lastColumn="0" w:noHBand="0" w:noVBand="1"/>
      </w:tblPr>
      <w:tblGrid>
        <w:gridCol w:w="5807"/>
        <w:gridCol w:w="1276"/>
        <w:gridCol w:w="1223"/>
        <w:gridCol w:w="1328"/>
      </w:tblGrid>
      <w:tr w:rsidR="00EC2386" w:rsidRPr="00EC2386" w14:paraId="2362506D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538135" w:themeFill="accent6" w:themeFillShade="BF"/>
          </w:tcPr>
          <w:p w14:paraId="5803E634" w14:textId="4C74897E" w:rsidR="007A0FB2" w:rsidRPr="00EC2386" w:rsidRDefault="007A0FB2" w:rsidP="007A0FB2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POTENZIALI CRITICITÀ RISCONTRABILI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8A32C83" w14:textId="77777777" w:rsidR="007A0FB2" w:rsidRPr="00EC2386" w:rsidRDefault="007A0FB2" w:rsidP="00413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</w:p>
        </w:tc>
        <w:tc>
          <w:tcPr>
            <w:tcW w:w="1223" w:type="dxa"/>
            <w:shd w:val="clear" w:color="auto" w:fill="538135" w:themeFill="accent6" w:themeFillShade="BF"/>
          </w:tcPr>
          <w:p w14:paraId="16EF6C58" w14:textId="77777777" w:rsidR="007A0FB2" w:rsidRPr="00EC2386" w:rsidRDefault="007A0FB2" w:rsidP="00413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</w:p>
        </w:tc>
        <w:tc>
          <w:tcPr>
            <w:tcW w:w="1328" w:type="dxa"/>
            <w:shd w:val="clear" w:color="auto" w:fill="538135" w:themeFill="accent6" w:themeFillShade="BF"/>
          </w:tcPr>
          <w:p w14:paraId="7A1C1BC5" w14:textId="77777777" w:rsidR="007A0FB2" w:rsidRPr="00EC2386" w:rsidRDefault="007A0FB2" w:rsidP="00413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</w:p>
        </w:tc>
      </w:tr>
      <w:tr w:rsidR="007A0FB2" w14:paraId="74C55DEC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D836972" w14:textId="765EF2AF" w:rsidR="00413BDF" w:rsidRPr="000D3AFF" w:rsidRDefault="00413BDF" w:rsidP="007A0FB2">
            <w:p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</w:p>
        </w:tc>
        <w:tc>
          <w:tcPr>
            <w:tcW w:w="1276" w:type="dxa"/>
          </w:tcPr>
          <w:p w14:paraId="35712676" w14:textId="1B0AA4CD" w:rsidR="00413BDF" w:rsidRPr="0054194F" w:rsidRDefault="00413BDF" w:rsidP="0041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b/>
                <w:bCs/>
                <w:color w:val="595959" w:themeColor="text1" w:themeTint="A6"/>
              </w:rPr>
              <w:t>Quasi nulla</w:t>
            </w:r>
          </w:p>
        </w:tc>
        <w:tc>
          <w:tcPr>
            <w:tcW w:w="1223" w:type="dxa"/>
          </w:tcPr>
          <w:p w14:paraId="50DD5402" w14:textId="03AE7DD3" w:rsidR="00413BDF" w:rsidRPr="0054194F" w:rsidRDefault="00413BDF" w:rsidP="0041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b/>
                <w:bCs/>
                <w:color w:val="595959" w:themeColor="text1" w:themeTint="A6"/>
              </w:rPr>
              <w:t>Limitata</w:t>
            </w:r>
          </w:p>
        </w:tc>
        <w:tc>
          <w:tcPr>
            <w:tcW w:w="1328" w:type="dxa"/>
          </w:tcPr>
          <w:p w14:paraId="55ECB415" w14:textId="31665EBC" w:rsidR="00413BDF" w:rsidRPr="0054194F" w:rsidRDefault="00413BDF" w:rsidP="00413B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hAnsi="Arial Nova Cond"/>
                <w:b/>
                <w:bCs/>
                <w:color w:val="595959" w:themeColor="text1" w:themeTint="A6"/>
              </w:rPr>
            </w:pPr>
            <w:r w:rsidRPr="0054194F">
              <w:rPr>
                <w:rFonts w:ascii="Arial Nova Cond" w:hAnsi="Arial Nova Cond"/>
                <w:b/>
                <w:bCs/>
                <w:color w:val="595959" w:themeColor="text1" w:themeTint="A6"/>
              </w:rPr>
              <w:t>Significativa</w:t>
            </w:r>
          </w:p>
        </w:tc>
      </w:tr>
      <w:tr w:rsidR="007A0FB2" w14:paraId="132B93D7" w14:textId="77777777" w:rsidTr="009012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2B10DD6" w14:textId="7EDE4C5D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Coinvolgimento comunitario</w:t>
            </w:r>
          </w:p>
        </w:tc>
        <w:sdt>
          <w:sdtPr>
            <w:rPr>
              <w:rFonts w:ascii="Arial Nova Cond" w:hAnsi="Arial Nova Cond"/>
            </w:rPr>
            <w:id w:val="-166239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D6CA22E" w14:textId="2D1C1446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36903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7B96BDF0" w14:textId="39B2CB06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214303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61018A82" w14:textId="3B231C1E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73A945C9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61EC472" w14:textId="2E8404E0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Non adeguato apporto dei soggetti privati</w:t>
            </w:r>
          </w:p>
        </w:tc>
        <w:sdt>
          <w:sdtPr>
            <w:rPr>
              <w:rFonts w:ascii="Arial Nova Cond" w:hAnsi="Arial Nova Cond"/>
            </w:rPr>
            <w:id w:val="189978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45634186" w14:textId="7B56CC1B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20453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0BD5920A" w14:textId="4BE134C0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68020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1B5053BD" w14:textId="19B176DB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2A97EE5D" w14:textId="77777777" w:rsidTr="009012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F5E1090" w14:textId="0414CFBE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Non adeguato coinvolgimento dell’Ente pubblico</w:t>
            </w:r>
          </w:p>
        </w:tc>
        <w:sdt>
          <w:sdtPr>
            <w:rPr>
              <w:rFonts w:ascii="Arial Nova Cond" w:hAnsi="Arial Nova Cond"/>
            </w:rPr>
            <w:id w:val="88112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16AE2DE5" w14:textId="11F83809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8328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33236BE8" w14:textId="1054BEC1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011718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70EF6238" w14:textId="71698EEA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38F9EF56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FA6E1B5" w14:textId="55715AAB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Ostacoli derivanti da vincoli propri dell’Ente pubblico</w:t>
            </w:r>
          </w:p>
        </w:tc>
        <w:sdt>
          <w:sdtPr>
            <w:rPr>
              <w:rFonts w:ascii="Arial Nova Cond" w:hAnsi="Arial Nova Cond"/>
            </w:rPr>
            <w:id w:val="-2144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2D9FF7" w14:textId="0D930898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18313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615E9DF2" w14:textId="14D51D50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65013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05DE373E" w14:textId="3A0C028D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75BC7DBF" w14:textId="77777777" w:rsidTr="009012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EE7DF76" w14:textId="126E0D34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Difficoltà a raggiungere un’adeguata visibilità</w:t>
            </w:r>
          </w:p>
        </w:tc>
        <w:sdt>
          <w:sdtPr>
            <w:rPr>
              <w:rFonts w:ascii="Arial Nova Cond" w:hAnsi="Arial Nova Cond"/>
            </w:rPr>
            <w:id w:val="-208347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074917A" w14:textId="67577AD6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142999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02FDC679" w14:textId="1E388ABE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95227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5CB3B891" w14:textId="73D3C0CB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0A1C6BFF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3CC6DA" w14:textId="1AFA3D5B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Scarso controllo sulle modalità/condizioni di implementazione</w:t>
            </w:r>
          </w:p>
        </w:tc>
        <w:sdt>
          <w:sdtPr>
            <w:rPr>
              <w:rFonts w:ascii="Arial Nova Cond" w:hAnsi="Arial Nova Cond"/>
            </w:rPr>
            <w:id w:val="99299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EA552F7" w14:textId="70E1FED0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37481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676CA94A" w14:textId="38E8B981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50559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4EA77ABC" w14:textId="0D3D41D7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76CBB41F" w14:textId="77777777" w:rsidTr="009012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1572C3" w14:textId="7A14DD85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Debolezza organizzativa dei soggetti coinvolti</w:t>
            </w:r>
          </w:p>
        </w:tc>
        <w:sdt>
          <w:sdtPr>
            <w:rPr>
              <w:rFonts w:ascii="Arial Nova Cond" w:hAnsi="Arial Nova Cond"/>
            </w:rPr>
            <w:id w:val="6969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3FE0800D" w14:textId="296B1C55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44180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229D4B11" w14:textId="667CBE0E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255670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07558493" w14:textId="4EDBBC84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2291B976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6C3D043" w14:textId="5F2520A0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Difficoltà nel dimostrare la rilevanza dell’impatto generabile</w:t>
            </w:r>
          </w:p>
        </w:tc>
        <w:sdt>
          <w:sdtPr>
            <w:rPr>
              <w:rFonts w:ascii="Arial Nova Cond" w:hAnsi="Arial Nova Cond"/>
            </w:rPr>
            <w:id w:val="-111205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1198350" w14:textId="70A281F4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25416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2ACF8043" w14:textId="0E0F7EDB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1773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757848E7" w14:textId="2E258BA2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257ADE91" w14:textId="77777777" w:rsidTr="0090128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24A37FC" w14:textId="5A873E72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Difficoltà nel reperire le necessarie risorse finanziarie</w:t>
            </w:r>
          </w:p>
        </w:tc>
        <w:sdt>
          <w:sdtPr>
            <w:rPr>
              <w:rFonts w:ascii="Arial Nova Cond" w:hAnsi="Arial Nova Cond"/>
            </w:rPr>
            <w:id w:val="-48940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64529EAE" w14:textId="138FE54E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616106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509E54C6" w14:textId="7E4D15EB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59370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6527086B" w14:textId="57518ADD" w:rsidR="007A0FB2" w:rsidRPr="007A0FB2" w:rsidRDefault="007A0FB2" w:rsidP="007A0FB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A0FB2" w14:paraId="436F3B0D" w14:textId="77777777" w:rsidTr="00901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ADF869" w14:textId="191AD678" w:rsidR="007A0FB2" w:rsidRPr="000D3AFF" w:rsidRDefault="007A0FB2" w:rsidP="007A0FB2">
            <w:pPr>
              <w:rPr>
                <w:rFonts w:ascii="Arial Nova Cond" w:hAnsi="Arial Nova Cond"/>
                <w:color w:val="7F7F7F" w:themeColor="text1" w:themeTint="80"/>
              </w:rPr>
            </w:pPr>
            <w:r w:rsidRPr="000D3AFF">
              <w:rPr>
                <w:rFonts w:ascii="Arial Nova Cond" w:hAnsi="Arial Nova Cond"/>
                <w:color w:val="7F7F7F" w:themeColor="text1" w:themeTint="80"/>
              </w:rPr>
              <w:t>Altro (precisare)</w:t>
            </w:r>
          </w:p>
        </w:tc>
        <w:sdt>
          <w:sdtPr>
            <w:rPr>
              <w:rFonts w:ascii="Arial Nova Cond" w:hAnsi="Arial Nova Cond"/>
            </w:rPr>
            <w:id w:val="-594473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5F1FB181" w14:textId="44380500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174961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</w:tcPr>
              <w:p w14:paraId="5DE98824" w14:textId="046CA612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 Nova Cond" w:hAnsi="Arial Nova Cond"/>
            </w:rPr>
            <w:id w:val="-137006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8" w:type="dxa"/>
              </w:tcPr>
              <w:p w14:paraId="6318A498" w14:textId="2AEF47B5" w:rsidR="007A0FB2" w:rsidRPr="007A0FB2" w:rsidRDefault="007A0FB2" w:rsidP="007A0FB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ova Cond" w:hAnsi="Arial Nova Cond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21D6216" w14:textId="0C489F9E" w:rsidR="00413BDF" w:rsidRDefault="00413BDF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Grigliatabel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628"/>
      </w:tblGrid>
      <w:tr w:rsidR="00EC2386" w:rsidRPr="00EC2386" w14:paraId="7479ACAD" w14:textId="77777777" w:rsidTr="00EC2386">
        <w:trPr>
          <w:trHeight w:val="270"/>
        </w:trPr>
        <w:tc>
          <w:tcPr>
            <w:tcW w:w="9628" w:type="dxa"/>
            <w:shd w:val="clear" w:color="auto" w:fill="538135" w:themeFill="accent6" w:themeFillShade="BF"/>
            <w:vAlign w:val="center"/>
          </w:tcPr>
          <w:p w14:paraId="573DAF44" w14:textId="71B6615F" w:rsidR="00C56E41" w:rsidRPr="00EC2386" w:rsidRDefault="00C56E41" w:rsidP="00343A37">
            <w:pPr>
              <w:rPr>
                <w:rFonts w:ascii="Arial Nova Cond" w:hAnsi="Arial Nova Cond"/>
                <w:b/>
                <w:bCs/>
                <w:color w:val="FFFFFF" w:themeColor="background1"/>
              </w:rPr>
            </w:pPr>
            <w:r w:rsidRPr="00EC2386">
              <w:rPr>
                <w:rFonts w:ascii="Arial Nova Cond" w:hAnsi="Arial Nova Cond"/>
                <w:b/>
                <w:bCs/>
                <w:color w:val="FFFFFF" w:themeColor="background1"/>
              </w:rPr>
              <w:lastRenderedPageBreak/>
              <w:t>PRINCIPALI AZIONI PER IL SUPERAMENTO DELLE CRITICITÀ PIÙ RILEVANTI</w:t>
            </w:r>
            <w:r w:rsidR="00F50EAB" w:rsidRPr="00EC2386">
              <w:rPr>
                <w:rFonts w:ascii="Arial Nova Cond" w:hAnsi="Arial Nova Cond"/>
                <w:b/>
                <w:bCs/>
                <w:color w:val="FFFFFF" w:themeColor="background1"/>
              </w:rPr>
              <w:t xml:space="preserve"> (MAX 3)</w:t>
            </w:r>
          </w:p>
        </w:tc>
      </w:tr>
      <w:tr w:rsidR="00C56E41" w14:paraId="176A305A" w14:textId="77777777" w:rsidTr="00343A37">
        <w:tc>
          <w:tcPr>
            <w:tcW w:w="9628" w:type="dxa"/>
            <w:vAlign w:val="center"/>
          </w:tcPr>
          <w:p w14:paraId="79C0D966" w14:textId="1C2A96B9" w:rsidR="00C56E41" w:rsidRPr="00C56E41" w:rsidRDefault="00C56E41" w:rsidP="00343A37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CRITICITÀ:</w:t>
            </w:r>
          </w:p>
          <w:p w14:paraId="28E4F579" w14:textId="72A9FA9F" w:rsidR="00C56E41" w:rsidRPr="00C56E41" w:rsidRDefault="00C56E41" w:rsidP="00343A37">
            <w:pPr>
              <w:rPr>
                <w:rFonts w:ascii="Arial Nova Cond" w:hAnsi="Arial Nova Cond"/>
              </w:rPr>
            </w:pPr>
          </w:p>
          <w:p w14:paraId="7E009387" w14:textId="3AA95CF0" w:rsidR="00C56E41" w:rsidRPr="00C56E41" w:rsidRDefault="00C56E41" w:rsidP="00343A37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ZIONE PER IL SUO SUPERAMENTO:</w:t>
            </w:r>
          </w:p>
          <w:p w14:paraId="0E5F3B88" w14:textId="767B89CC" w:rsidR="00C56E41" w:rsidRPr="00C56E41" w:rsidRDefault="00C56E41" w:rsidP="00343A37">
            <w:pPr>
              <w:rPr>
                <w:rFonts w:ascii="Arial Nova Cond" w:hAnsi="Arial Nova Cond"/>
              </w:rPr>
            </w:pPr>
          </w:p>
          <w:p w14:paraId="7574FEFA" w14:textId="098AB443" w:rsidR="00C56E41" w:rsidRPr="00C56E41" w:rsidRDefault="00C56E41" w:rsidP="00343A37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TTORE CHIAVE:</w:t>
            </w:r>
          </w:p>
          <w:p w14:paraId="57E56BEC" w14:textId="76611A5C" w:rsidR="00C56E41" w:rsidRPr="00C56E41" w:rsidRDefault="00C56E41" w:rsidP="00343A37">
            <w:pPr>
              <w:rPr>
                <w:rFonts w:ascii="Arial Nova Cond" w:hAnsi="Arial Nova Cond"/>
              </w:rPr>
            </w:pPr>
          </w:p>
        </w:tc>
      </w:tr>
      <w:tr w:rsidR="00C56E41" w14:paraId="701617AD" w14:textId="77777777" w:rsidTr="00343A37">
        <w:tc>
          <w:tcPr>
            <w:tcW w:w="9628" w:type="dxa"/>
            <w:vAlign w:val="center"/>
          </w:tcPr>
          <w:p w14:paraId="7CA4E59C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CRITICITÀ:</w:t>
            </w:r>
          </w:p>
          <w:p w14:paraId="5D097E64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5042B1BF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ZIONE PER IL SUO SUPERAMENTO:</w:t>
            </w:r>
          </w:p>
          <w:p w14:paraId="29A9CA0C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71B90A25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TTORE CHIAVE:</w:t>
            </w:r>
          </w:p>
          <w:p w14:paraId="5FCDAA96" w14:textId="5F344E89" w:rsidR="00C56E41" w:rsidRPr="00C56E41" w:rsidRDefault="00C56E41" w:rsidP="00343A37">
            <w:pPr>
              <w:rPr>
                <w:rFonts w:ascii="Arial Nova Cond" w:hAnsi="Arial Nova Cond"/>
              </w:rPr>
            </w:pPr>
          </w:p>
        </w:tc>
      </w:tr>
      <w:tr w:rsidR="00C56E41" w14:paraId="3A49C01B" w14:textId="77777777" w:rsidTr="00343A37">
        <w:tc>
          <w:tcPr>
            <w:tcW w:w="9628" w:type="dxa"/>
            <w:vAlign w:val="center"/>
          </w:tcPr>
          <w:p w14:paraId="49950073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CRITICITÀ:</w:t>
            </w:r>
          </w:p>
          <w:p w14:paraId="743F208E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34D0CD31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ZIONE PER IL SUO SUPERAMENTO:</w:t>
            </w:r>
          </w:p>
          <w:p w14:paraId="495C8FF7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  <w:p w14:paraId="04025A91" w14:textId="7CC26D1F" w:rsidR="00C56E41" w:rsidRPr="00C56E41" w:rsidRDefault="00C56E41" w:rsidP="00C56E41">
            <w:pPr>
              <w:rPr>
                <w:rFonts w:ascii="Arial Nova Cond" w:hAnsi="Arial Nova Cond"/>
              </w:rPr>
            </w:pPr>
            <w:r w:rsidRPr="00C56E41">
              <w:rPr>
                <w:rFonts w:ascii="Arial Nova Cond" w:hAnsi="Arial Nova Cond"/>
              </w:rPr>
              <w:t>ATTORE CHIAVE:</w:t>
            </w:r>
          </w:p>
          <w:p w14:paraId="3068A9E0" w14:textId="77777777" w:rsidR="00C56E41" w:rsidRPr="00C56E41" w:rsidRDefault="00C56E41" w:rsidP="00C56E41">
            <w:pPr>
              <w:rPr>
                <w:rFonts w:ascii="Arial Nova Cond" w:hAnsi="Arial Nova Cond"/>
              </w:rPr>
            </w:pPr>
          </w:p>
        </w:tc>
      </w:tr>
    </w:tbl>
    <w:p w14:paraId="7689A43B" w14:textId="48F25010" w:rsidR="007A0FB2" w:rsidRDefault="007A0FB2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4B5" w:rsidRPr="007D6D59" w14:paraId="2DE71F80" w14:textId="77777777" w:rsidTr="007D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56DBC8D" w14:textId="7B3EC34D" w:rsidR="006974B5" w:rsidRPr="007D6D59" w:rsidRDefault="006974B5" w:rsidP="00B13B4A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7D6D59">
              <w:rPr>
                <w:rFonts w:ascii="Arial Nova Cond" w:hAnsi="Arial Nova Cond"/>
                <w:b w:val="0"/>
                <w:bCs w:val="0"/>
                <w:color w:val="FFFFFF" w:themeColor="background1"/>
              </w:rPr>
              <w:t>ELEMENTI DESCRITTIV</w:t>
            </w:r>
            <w:r w:rsidR="00382D55" w:rsidRPr="007D6D59">
              <w:rPr>
                <w:rFonts w:ascii="Arial Nova Cond" w:hAnsi="Arial Nova Cond"/>
                <w:b w:val="0"/>
                <w:bCs w:val="0"/>
                <w:color w:val="FFFFFF" w:themeColor="background1"/>
              </w:rPr>
              <w:t>I</w:t>
            </w:r>
            <w:r w:rsidRPr="007D6D59">
              <w:rPr>
                <w:rFonts w:ascii="Arial Nova Cond" w:hAnsi="Arial Nova Cond"/>
                <w:b w:val="0"/>
                <w:bCs w:val="0"/>
                <w:color w:val="FFFFFF" w:themeColor="background1"/>
              </w:rPr>
              <w:t xml:space="preserve"> A COMMENTO DEL BUDGET DI PROGETTO</w:t>
            </w:r>
          </w:p>
        </w:tc>
      </w:tr>
      <w:tr w:rsidR="006974B5" w14:paraId="32C8B436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1AC8720" w14:textId="77777777" w:rsidR="006974B5" w:rsidRPr="00C56E41" w:rsidRDefault="006974B5" w:rsidP="006974B5">
            <w:pPr>
              <w:rPr>
                <w:rFonts w:ascii="Arial Nova Cond" w:hAnsi="Arial Nova Cond"/>
              </w:rPr>
            </w:pPr>
          </w:p>
        </w:tc>
      </w:tr>
    </w:tbl>
    <w:p w14:paraId="486BFB2B" w14:textId="77777777" w:rsidR="006974B5" w:rsidRDefault="006974B5" w:rsidP="00413BDF">
      <w:pPr>
        <w:spacing w:after="0"/>
        <w:jc w:val="center"/>
        <w:rPr>
          <w:rFonts w:ascii="Arial Nova Cond" w:hAnsi="Arial Nova Cond"/>
          <w:b/>
          <w:bCs/>
        </w:rPr>
      </w:pPr>
    </w:p>
    <w:sectPr w:rsidR="006974B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1F863" w14:textId="77777777" w:rsidR="00FB7730" w:rsidRDefault="00FB7730" w:rsidP="00710ACE">
      <w:pPr>
        <w:spacing w:after="0" w:line="240" w:lineRule="auto"/>
      </w:pPr>
      <w:r>
        <w:separator/>
      </w:r>
    </w:p>
  </w:endnote>
  <w:endnote w:type="continuationSeparator" w:id="0">
    <w:p w14:paraId="7B218979" w14:textId="77777777" w:rsidR="00FB7730" w:rsidRDefault="00FB7730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2A66" w14:textId="77777777" w:rsidR="00FB7730" w:rsidRDefault="00FB7730" w:rsidP="00710ACE">
      <w:pPr>
        <w:spacing w:after="0" w:line="240" w:lineRule="auto"/>
      </w:pPr>
      <w:r>
        <w:separator/>
      </w:r>
    </w:p>
  </w:footnote>
  <w:footnote w:type="continuationSeparator" w:id="0">
    <w:p w14:paraId="2FA98DA0" w14:textId="77777777" w:rsidR="00FB7730" w:rsidRDefault="00FB7730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33B84ACE" w:rsidR="00710ACE" w:rsidRDefault="00710ACE" w:rsidP="00710ACE">
    <w:pPr>
      <w:rPr>
        <w:rFonts w:ascii="Arial Nova Cond" w:hAnsi="Arial Nova C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60EF2EE5">
          <wp:simplePos x="0" y="0"/>
          <wp:positionH relativeFrom="column">
            <wp:posOffset>70485</wp:posOffset>
          </wp:positionH>
          <wp:positionV relativeFrom="paragraph">
            <wp:posOffset>-49530</wp:posOffset>
          </wp:positionV>
          <wp:extent cx="1407400" cy="389890"/>
          <wp:effectExtent l="0" t="0" r="2540" b="0"/>
          <wp:wrapNone/>
          <wp:docPr id="1" name="Immagine 1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4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 Nova Cond" w:hAnsi="Arial Nova Cond"/>
      </w:rPr>
      <w:t xml:space="preserve">Bando </w:t>
    </w:r>
    <w:r w:rsidR="006F7111">
      <w:rPr>
        <w:rFonts w:ascii="Arial Nova Cond" w:hAnsi="Arial Nova Cond"/>
      </w:rPr>
      <w:t>HABITAT</w:t>
    </w:r>
    <w:r w:rsidR="00901286">
      <w:rPr>
        <w:rFonts w:ascii="Arial Nova Cond" w:hAnsi="Arial Nova Cond"/>
      </w:rPr>
      <w:t xml:space="preserve"> 2022</w:t>
    </w:r>
    <w:r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2"/>
  </w:num>
  <w:num w:numId="2" w16cid:durableId="1260793840">
    <w:abstractNumId w:val="3"/>
  </w:num>
  <w:num w:numId="3" w16cid:durableId="1664039821">
    <w:abstractNumId w:val="0"/>
  </w:num>
  <w:num w:numId="4" w16cid:durableId="455948322">
    <w:abstractNumId w:val="4"/>
  </w:num>
  <w:num w:numId="5" w16cid:durableId="96451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721F4"/>
    <w:rsid w:val="000C0155"/>
    <w:rsid w:val="000D3AFF"/>
    <w:rsid w:val="000E42FB"/>
    <w:rsid w:val="001422B3"/>
    <w:rsid w:val="001E1E1F"/>
    <w:rsid w:val="001F0C94"/>
    <w:rsid w:val="00213404"/>
    <w:rsid w:val="0024429B"/>
    <w:rsid w:val="00244DE5"/>
    <w:rsid w:val="00265DA0"/>
    <w:rsid w:val="00276280"/>
    <w:rsid w:val="0029539E"/>
    <w:rsid w:val="002E1D16"/>
    <w:rsid w:val="003475D4"/>
    <w:rsid w:val="00356E18"/>
    <w:rsid w:val="0038231E"/>
    <w:rsid w:val="00382D55"/>
    <w:rsid w:val="003B13CD"/>
    <w:rsid w:val="00413BDF"/>
    <w:rsid w:val="004529E6"/>
    <w:rsid w:val="00465429"/>
    <w:rsid w:val="004F7D2B"/>
    <w:rsid w:val="00512BCE"/>
    <w:rsid w:val="0054194F"/>
    <w:rsid w:val="0055219E"/>
    <w:rsid w:val="00560C24"/>
    <w:rsid w:val="00586D10"/>
    <w:rsid w:val="005A3B3A"/>
    <w:rsid w:val="005E48CF"/>
    <w:rsid w:val="00607087"/>
    <w:rsid w:val="00633578"/>
    <w:rsid w:val="006819C1"/>
    <w:rsid w:val="00693E99"/>
    <w:rsid w:val="006974B5"/>
    <w:rsid w:val="006C1DF1"/>
    <w:rsid w:val="006D4E2B"/>
    <w:rsid w:val="006E3133"/>
    <w:rsid w:val="006E364C"/>
    <w:rsid w:val="006F7111"/>
    <w:rsid w:val="00701EFB"/>
    <w:rsid w:val="00710ACE"/>
    <w:rsid w:val="0071646F"/>
    <w:rsid w:val="0076404D"/>
    <w:rsid w:val="007A0FB2"/>
    <w:rsid w:val="007C18C2"/>
    <w:rsid w:val="007D6D59"/>
    <w:rsid w:val="008126DB"/>
    <w:rsid w:val="00850D70"/>
    <w:rsid w:val="00875EB9"/>
    <w:rsid w:val="008D4528"/>
    <w:rsid w:val="008F0730"/>
    <w:rsid w:val="00901286"/>
    <w:rsid w:val="00937462"/>
    <w:rsid w:val="0098268B"/>
    <w:rsid w:val="009855F9"/>
    <w:rsid w:val="009958BF"/>
    <w:rsid w:val="009E6459"/>
    <w:rsid w:val="00A03C9F"/>
    <w:rsid w:val="00A9504E"/>
    <w:rsid w:val="00A9543A"/>
    <w:rsid w:val="00B202B1"/>
    <w:rsid w:val="00B75CAE"/>
    <w:rsid w:val="00BA4841"/>
    <w:rsid w:val="00BC7E76"/>
    <w:rsid w:val="00BF6C77"/>
    <w:rsid w:val="00C36CCE"/>
    <w:rsid w:val="00C56E41"/>
    <w:rsid w:val="00C6689F"/>
    <w:rsid w:val="00C724E2"/>
    <w:rsid w:val="00C81027"/>
    <w:rsid w:val="00CD3725"/>
    <w:rsid w:val="00D017DA"/>
    <w:rsid w:val="00D5055D"/>
    <w:rsid w:val="00D568FA"/>
    <w:rsid w:val="00D65E61"/>
    <w:rsid w:val="00DC10B1"/>
    <w:rsid w:val="00DC748A"/>
    <w:rsid w:val="00DE3859"/>
    <w:rsid w:val="00DF620E"/>
    <w:rsid w:val="00E038C0"/>
    <w:rsid w:val="00E31F64"/>
    <w:rsid w:val="00EC2386"/>
    <w:rsid w:val="00F50EAB"/>
    <w:rsid w:val="00FB7730"/>
    <w:rsid w:val="00FC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5397218454CAAB723A6374040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CE65F-6D58-4BD5-8D01-2869EEC829B7}"/>
      </w:docPartPr>
      <w:docPartBody>
        <w:p w:rsidR="000A6B4B" w:rsidRDefault="00DC5164" w:rsidP="00DC5164">
          <w:pPr>
            <w:pStyle w:val="1155397218454CAAB723A6374040585A1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418E2C29BA5A4C0AAB78B6C66EDE20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6B507-7E5A-4252-AA8D-429D45FA140F}"/>
      </w:docPartPr>
      <w:docPartBody>
        <w:p w:rsidR="000A6B4B" w:rsidRDefault="00DC5164" w:rsidP="00DC5164">
          <w:pPr>
            <w:pStyle w:val="418E2C29BA5A4C0AAB78B6C66EDE20241"/>
          </w:pPr>
          <w:r w:rsidRPr="00327678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AB"/>
    <w:rsid w:val="000A6B4B"/>
    <w:rsid w:val="00713BAB"/>
    <w:rsid w:val="007D2188"/>
    <w:rsid w:val="00A3388B"/>
    <w:rsid w:val="00DC5164"/>
    <w:rsid w:val="00E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C5164"/>
    <w:rPr>
      <w:color w:val="808080"/>
    </w:rPr>
  </w:style>
  <w:style w:type="paragraph" w:customStyle="1" w:styleId="1155397218454CAAB723A6374040585A1">
    <w:name w:val="1155397218454CAAB723A6374040585A1"/>
    <w:rsid w:val="00DC5164"/>
    <w:rPr>
      <w:rFonts w:eastAsiaTheme="minorHAnsi"/>
      <w:lang w:eastAsia="en-US"/>
    </w:rPr>
  </w:style>
  <w:style w:type="paragraph" w:customStyle="1" w:styleId="418E2C29BA5A4C0AAB78B6C66EDE20241">
    <w:name w:val="418E2C29BA5A4C0AAB78B6C66EDE20241"/>
    <w:rsid w:val="00DC516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49</cp:revision>
  <dcterms:created xsi:type="dcterms:W3CDTF">2021-10-29T09:15:00Z</dcterms:created>
  <dcterms:modified xsi:type="dcterms:W3CDTF">2022-04-07T18:23:00Z</dcterms:modified>
</cp:coreProperties>
</file>